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80" w:rsidRDefault="00004480" w:rsidP="003F7BF5">
      <w:pPr>
        <w:jc w:val="right"/>
        <w:rPr>
          <w:rFonts w:cs="Arial"/>
          <w:b/>
          <w:bCs/>
          <w:szCs w:val="22"/>
          <w:u w:val="single"/>
        </w:rPr>
      </w:pPr>
    </w:p>
    <w:p w:rsidR="003F7BF5" w:rsidRPr="003F7BF5" w:rsidRDefault="003F7BF5" w:rsidP="003F7BF5">
      <w:pPr>
        <w:jc w:val="right"/>
        <w:rPr>
          <w:rFonts w:cs="Arial"/>
          <w:b/>
          <w:bCs/>
          <w:szCs w:val="22"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249"/>
        <w:gridCol w:w="1418"/>
        <w:gridCol w:w="142"/>
        <w:gridCol w:w="3118"/>
        <w:gridCol w:w="709"/>
        <w:gridCol w:w="2976"/>
      </w:tblGrid>
      <w:tr w:rsidR="006E61A8" w:rsidTr="00AD6BC5">
        <w:trPr>
          <w:gridBefore w:val="1"/>
          <w:wBefore w:w="27" w:type="dxa"/>
          <w:cantSplit/>
          <w:trHeight w:val="183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61A8" w:rsidRDefault="006E61A8" w:rsidP="0079749F">
            <w:r>
              <w:rPr>
                <w:noProof/>
                <w:lang w:eastAsia="zh-CN"/>
              </w:rPr>
              <w:drawing>
                <wp:inline distT="0" distB="0" distL="0" distR="0" wp14:anchorId="2B9FA2D1" wp14:editId="2635F535">
                  <wp:extent cx="609600" cy="685800"/>
                  <wp:effectExtent l="0" t="0" r="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A8" w:rsidRDefault="006E61A8" w:rsidP="00671D83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6E61A8" w:rsidRDefault="00126EED" w:rsidP="00EC302A">
            <w:pPr>
              <w:jc w:val="center"/>
              <w:rPr>
                <w:b/>
                <w:bCs/>
              </w:rPr>
            </w:pPr>
            <w:r w:rsidRPr="00126EED">
              <w:rPr>
                <w:b/>
                <w:bCs/>
              </w:rPr>
              <w:t>Conformity and Interoperability Training for A</w:t>
            </w:r>
            <w:r w:rsidR="003753DD">
              <w:rPr>
                <w:b/>
                <w:bCs/>
              </w:rPr>
              <w:t>frica</w:t>
            </w:r>
            <w:r w:rsidR="00EC302A">
              <w:rPr>
                <w:b/>
                <w:bCs/>
              </w:rPr>
              <w:t xml:space="preserve"> Region</w:t>
            </w:r>
          </w:p>
          <w:p w:rsidR="00126EED" w:rsidRPr="006E61A8" w:rsidRDefault="00126EED" w:rsidP="00126EED">
            <w:pPr>
              <w:jc w:val="center"/>
              <w:rPr>
                <w:b/>
                <w:bCs/>
              </w:rPr>
            </w:pPr>
          </w:p>
          <w:p w:rsidR="006E61A8" w:rsidRDefault="000949A4" w:rsidP="00EC302A">
            <w:pPr>
              <w:spacing w:after="120" w:line="220" w:lineRule="atLeast"/>
              <w:jc w:val="center"/>
            </w:pPr>
            <w:r>
              <w:rPr>
                <w:b/>
                <w:bCs/>
                <w:i/>
                <w:iCs/>
              </w:rPr>
              <w:t xml:space="preserve">Tunis – Tunisia, </w:t>
            </w:r>
            <w:r w:rsidR="00EC302A">
              <w:rPr>
                <w:b/>
                <w:bCs/>
                <w:i/>
                <w:iCs/>
              </w:rPr>
              <w:t>30 May – 3 June 2016</w:t>
            </w:r>
          </w:p>
          <w:p w:rsidR="006E61A8" w:rsidRDefault="006E61A8" w:rsidP="0079749F"/>
        </w:tc>
      </w:tr>
      <w:tr w:rsidR="00004480" w:rsidRPr="001352F7" w:rsidTr="00382EB5">
        <w:tc>
          <w:tcPr>
            <w:tcW w:w="2694" w:type="dxa"/>
            <w:gridSpan w:val="3"/>
          </w:tcPr>
          <w:p w:rsidR="00382EB5" w:rsidRDefault="00382EB5" w:rsidP="0079749F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004480" w:rsidRPr="00382EB5" w:rsidRDefault="00004480" w:rsidP="0079749F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382EB5">
              <w:rPr>
                <w:rFonts w:cs="Arial"/>
                <w:b/>
                <w:bCs/>
                <w:iCs/>
                <w:sz w:val="20"/>
                <w:szCs w:val="20"/>
              </w:rPr>
              <w:t>Please return to:</w:t>
            </w:r>
          </w:p>
        </w:tc>
        <w:tc>
          <w:tcPr>
            <w:tcW w:w="3260" w:type="dxa"/>
            <w:gridSpan w:val="2"/>
          </w:tcPr>
          <w:p w:rsidR="00382EB5" w:rsidRDefault="00382EB5" w:rsidP="00382EB5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004480" w:rsidRPr="00382EB5" w:rsidRDefault="00004480" w:rsidP="00382EB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82EB5">
              <w:rPr>
                <w:rFonts w:cs="Arial"/>
                <w:b/>
                <w:bCs/>
                <w:sz w:val="20"/>
                <w:szCs w:val="20"/>
              </w:rPr>
              <w:t xml:space="preserve">Administration </w:t>
            </w:r>
            <w:r w:rsidR="00382EB5" w:rsidRPr="00382EB5">
              <w:rPr>
                <w:rFonts w:cs="Arial"/>
                <w:b/>
                <w:bCs/>
                <w:sz w:val="20"/>
                <w:szCs w:val="20"/>
              </w:rPr>
              <w:t>Service</w:t>
            </w:r>
            <w:r w:rsidRPr="00382EB5">
              <w:rPr>
                <w:rFonts w:cs="Arial"/>
                <w:b/>
                <w:bCs/>
                <w:sz w:val="20"/>
                <w:szCs w:val="20"/>
              </w:rPr>
              <w:t>(ADM)</w:t>
            </w:r>
            <w:r w:rsidRPr="00382EB5">
              <w:rPr>
                <w:rFonts w:cs="Arial"/>
                <w:b/>
                <w:bCs/>
                <w:sz w:val="20"/>
                <w:szCs w:val="20"/>
              </w:rPr>
              <w:br/>
              <w:t xml:space="preserve">ITU/BDT </w:t>
            </w:r>
            <w:r w:rsidR="00382EB5">
              <w:rPr>
                <w:rFonts w:cs="Arial"/>
                <w:b/>
                <w:bCs/>
                <w:sz w:val="20"/>
                <w:szCs w:val="20"/>
              </w:rPr>
              <w:t xml:space="preserve">- </w:t>
            </w:r>
            <w:r w:rsidRPr="00382EB5">
              <w:rPr>
                <w:rFonts w:cs="Arial"/>
                <w:b/>
                <w:bCs/>
                <w:sz w:val="20"/>
                <w:szCs w:val="20"/>
              </w:rPr>
              <w:t>Geneva (Switzerland)</w:t>
            </w:r>
          </w:p>
        </w:tc>
        <w:tc>
          <w:tcPr>
            <w:tcW w:w="3685" w:type="dxa"/>
            <w:gridSpan w:val="2"/>
          </w:tcPr>
          <w:p w:rsidR="00004480" w:rsidRPr="00382EB5" w:rsidRDefault="00382EB5" w:rsidP="00382EB5">
            <w:pPr>
              <w:jc w:val="center"/>
              <w:rPr>
                <w:rFonts w:cs="Arial"/>
                <w:b/>
                <w:bCs/>
                <w:szCs w:val="22"/>
                <w:lang w:val="fr-FR"/>
              </w:rPr>
            </w:pPr>
            <w:r w:rsidRPr="001352F7">
              <w:rPr>
                <w:rFonts w:cs="Arial"/>
                <w:b/>
                <w:bCs/>
                <w:sz w:val="20"/>
                <w:szCs w:val="20"/>
                <w:lang w:val="fr-CH"/>
              </w:rPr>
              <w:br/>
            </w:r>
            <w:r w:rsidR="00004480" w:rsidRPr="00382EB5">
              <w:rPr>
                <w:rFonts w:cs="Arial"/>
                <w:b/>
                <w:bCs/>
                <w:szCs w:val="22"/>
                <w:lang w:val="fr-FR"/>
              </w:rPr>
              <w:t>E-mail : bdtfellowships@itu.int</w:t>
            </w:r>
          </w:p>
          <w:p w:rsidR="00004480" w:rsidRPr="00382EB5" w:rsidRDefault="00004480" w:rsidP="00382EB5">
            <w:pPr>
              <w:jc w:val="center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382EB5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Tel: +41 22 </w:t>
            </w:r>
            <w:r w:rsidRPr="00382EB5">
              <w:rPr>
                <w:rFonts w:cs="Arial"/>
                <w:b/>
                <w:bCs/>
                <w:sz w:val="20"/>
                <w:szCs w:val="20"/>
                <w:lang w:val="fr-CH"/>
              </w:rPr>
              <w:t>730 5487 / 5095</w:t>
            </w:r>
          </w:p>
          <w:p w:rsidR="00004480" w:rsidRPr="00382EB5" w:rsidRDefault="00004480" w:rsidP="00382EB5">
            <w:pPr>
              <w:jc w:val="center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382EB5">
              <w:rPr>
                <w:rFonts w:cs="Arial"/>
                <w:b/>
                <w:bCs/>
                <w:sz w:val="20"/>
                <w:szCs w:val="20"/>
                <w:lang w:val="fr-CH"/>
              </w:rPr>
              <w:t>Fax: +41 22 730 5778</w:t>
            </w:r>
            <w:r w:rsidRPr="00382EB5">
              <w:rPr>
                <w:rFonts w:cs="Arial"/>
                <w:b/>
                <w:bCs/>
                <w:sz w:val="20"/>
                <w:szCs w:val="20"/>
                <w:lang w:val="fr-CH"/>
              </w:rPr>
              <w:br/>
            </w:r>
          </w:p>
        </w:tc>
      </w:tr>
      <w:tr w:rsidR="00004480" w:rsidRPr="00326BD1" w:rsidTr="00AD6BC5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04480" w:rsidRPr="00326BD1" w:rsidRDefault="00004480" w:rsidP="001352F7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 w:rsidR="000949A4">
              <w:rPr>
                <w:rFonts w:ascii="Calibri" w:hAnsi="Calibri"/>
                <w:b/>
                <w:iCs/>
                <w:sz w:val="24"/>
              </w:rPr>
              <w:t>P</w:t>
            </w:r>
            <w:r w:rsidR="00803988">
              <w:rPr>
                <w:rFonts w:ascii="Calibri" w:hAnsi="Calibri"/>
                <w:b/>
                <w:iCs/>
                <w:sz w:val="24"/>
              </w:rPr>
              <w:t xml:space="preserve">artial 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fellowship to be submitted </w:t>
            </w:r>
            <w:r>
              <w:rPr>
                <w:rFonts w:ascii="Calibri" w:hAnsi="Calibri"/>
                <w:b/>
                <w:iCs/>
                <w:sz w:val="24"/>
              </w:rPr>
              <w:t>b</w:t>
            </w:r>
            <w:r w:rsidR="00382EB5">
              <w:rPr>
                <w:rFonts w:ascii="Calibri" w:hAnsi="Calibri"/>
                <w:b/>
                <w:iCs/>
                <w:sz w:val="24"/>
              </w:rPr>
              <w:t xml:space="preserve">efore </w:t>
            </w:r>
            <w:r w:rsidR="001352F7">
              <w:rPr>
                <w:rFonts w:ascii="Calibri" w:hAnsi="Calibri"/>
                <w:b/>
                <w:iCs/>
                <w:sz w:val="24"/>
              </w:rPr>
              <w:t>30 April</w:t>
            </w:r>
            <w:bookmarkStart w:id="0" w:name="_GoBack"/>
            <w:bookmarkEnd w:id="0"/>
            <w:r w:rsidR="00EC302A">
              <w:rPr>
                <w:rFonts w:ascii="Calibri" w:hAnsi="Calibri"/>
                <w:b/>
                <w:iCs/>
                <w:sz w:val="24"/>
              </w:rPr>
              <w:t xml:space="preserve"> 2016</w:t>
            </w:r>
          </w:p>
        </w:tc>
      </w:tr>
      <w:tr w:rsidR="00004480" w:rsidRPr="004B6E7B" w:rsidTr="00AD6BC5">
        <w:tblPrEx>
          <w:tblCellMar>
            <w:left w:w="107" w:type="dxa"/>
            <w:right w:w="107" w:type="dxa"/>
          </w:tblCellMar>
        </w:tblPrEx>
        <w:trPr>
          <w:trHeight w:val="777"/>
        </w:trPr>
        <w:tc>
          <w:tcPr>
            <w:tcW w:w="2836" w:type="dxa"/>
            <w:gridSpan w:val="4"/>
          </w:tcPr>
          <w:p w:rsidR="00004480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  <w:p w:rsidR="00004480" w:rsidRPr="004B6E7B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04480" w:rsidRPr="004B6E7B" w:rsidRDefault="00004480" w:rsidP="0079749F">
            <w:pPr>
              <w:spacing w:before="240"/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976" w:type="dxa"/>
            <w:tcBorders>
              <w:left w:val="nil"/>
            </w:tcBorders>
          </w:tcPr>
          <w:p w:rsidR="00004480" w:rsidRPr="004B6E7B" w:rsidRDefault="00004480" w:rsidP="0079749F">
            <w:pPr>
              <w:jc w:val="center"/>
              <w:rPr>
                <w:rFonts w:ascii="Times New Roman" w:hAnsi="Times New Roman"/>
              </w:rPr>
            </w:pPr>
          </w:p>
        </w:tc>
      </w:tr>
      <w:tr w:rsidR="00382EB5" w:rsidRPr="00AE1494" w:rsidTr="00AD6BC5">
        <w:trPr>
          <w:cantSplit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EB5" w:rsidRPr="00EC302A" w:rsidRDefault="00382EB5" w:rsidP="00D21ED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382EB5" w:rsidRPr="00AF30E6" w:rsidRDefault="00382EB5" w:rsidP="00D21ED6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AF30E6">
              <w:rPr>
                <w:b/>
                <w:sz w:val="16"/>
              </w:rPr>
              <w:t>Country</w:t>
            </w:r>
            <w:r w:rsidRPr="00AF30E6">
              <w:rPr>
                <w:b/>
                <w:sz w:val="16"/>
              </w:rPr>
              <w:tab/>
            </w:r>
            <w:r w:rsidRPr="00AF30E6">
              <w:rPr>
                <w:b/>
                <w:sz w:val="16"/>
              </w:rPr>
              <w:tab/>
            </w:r>
          </w:p>
          <w:p w:rsidR="00382EB5" w:rsidRPr="00AF30E6" w:rsidRDefault="00382EB5" w:rsidP="00D21ED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382EB5" w:rsidRPr="00B31108" w:rsidRDefault="00382EB5" w:rsidP="00D21ED6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me of the Administration or Organization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382EB5" w:rsidRPr="00B31108" w:rsidRDefault="00382EB5" w:rsidP="00D21ED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382EB5" w:rsidRPr="00B31108" w:rsidRDefault="00382EB5" w:rsidP="00D21ED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382EB5" w:rsidRPr="00B31108" w:rsidRDefault="00382EB5" w:rsidP="00D21ED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Mr. / Ms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382EB5" w:rsidRPr="00B31108" w:rsidRDefault="00382EB5" w:rsidP="00D21ED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   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(family name)</w:t>
            </w:r>
            <w:r w:rsidRPr="00B31108">
              <w:rPr>
                <w:b/>
                <w:sz w:val="16"/>
              </w:rPr>
              <w:tab/>
              <w:t>(given name)</w:t>
            </w:r>
          </w:p>
          <w:p w:rsidR="00382EB5" w:rsidRPr="00B31108" w:rsidRDefault="00382EB5" w:rsidP="00D21ED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382EB5" w:rsidRPr="00B31108" w:rsidRDefault="00382EB5" w:rsidP="00D21ED6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Title </w:t>
            </w:r>
            <w:r>
              <w:rPr>
                <w:b/>
                <w:sz w:val="16"/>
              </w:rPr>
              <w:t>__________________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382EB5" w:rsidRPr="00B31108" w:rsidRDefault="00382EB5" w:rsidP="00D21ED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382EB5" w:rsidRPr="00AE1494" w:rsidTr="00AD6BC5">
        <w:trPr>
          <w:cantSplit/>
        </w:trPr>
        <w:tc>
          <w:tcPr>
            <w:tcW w:w="963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EB5" w:rsidRPr="00B31108" w:rsidRDefault="00382EB5" w:rsidP="00D21ED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382EB5" w:rsidRPr="00B31108" w:rsidRDefault="00382EB5" w:rsidP="00D21ED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Address ____________________________</w:t>
            </w:r>
            <w:r>
              <w:rPr>
                <w:b/>
                <w:sz w:val="16"/>
              </w:rPr>
              <w:t>____________________________________________________________________</w:t>
            </w:r>
          </w:p>
          <w:p w:rsidR="00382EB5" w:rsidRPr="00B31108" w:rsidRDefault="00382EB5" w:rsidP="00D21ED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382EB5" w:rsidRPr="00B31108" w:rsidRDefault="00382EB5" w:rsidP="00D21ED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  <w:t>__________________________________________________________________________________________________</w:t>
            </w:r>
          </w:p>
          <w:p w:rsidR="00382EB5" w:rsidRPr="00B31108" w:rsidRDefault="00382EB5" w:rsidP="00D21ED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382EB5" w:rsidRPr="00382EB5" w:rsidRDefault="00382EB5" w:rsidP="00D21ED6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6"/>
              </w:rPr>
            </w:pPr>
            <w:r w:rsidRPr="00382EB5">
              <w:rPr>
                <w:b/>
                <w:sz w:val="16"/>
              </w:rPr>
              <w:t>Tel.:</w:t>
            </w:r>
            <w:r w:rsidRPr="00382EB5">
              <w:rPr>
                <w:b/>
                <w:sz w:val="16"/>
              </w:rPr>
              <w:tab/>
              <w:t>___________________________________     Fax _________________________________________________</w:t>
            </w:r>
            <w:r w:rsidRPr="00382EB5">
              <w:rPr>
                <w:b/>
                <w:sz w:val="16"/>
              </w:rPr>
              <w:br/>
            </w:r>
            <w:r w:rsidRPr="00382EB5">
              <w:rPr>
                <w:b/>
                <w:sz w:val="16"/>
              </w:rPr>
              <w:br/>
              <w:t>e-mail</w:t>
            </w:r>
            <w:r w:rsidRPr="00382EB5">
              <w:rPr>
                <w:b/>
                <w:sz w:val="16"/>
              </w:rPr>
              <w:tab/>
              <w:t>_______________________________________________________________</w:t>
            </w:r>
          </w:p>
          <w:p w:rsidR="00382EB5" w:rsidRPr="00382EB5" w:rsidRDefault="00382EB5" w:rsidP="00D21ED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382EB5" w:rsidRPr="00382EB5" w:rsidRDefault="00382EB5" w:rsidP="00D21ED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382EB5">
              <w:rPr>
                <w:b/>
                <w:sz w:val="16"/>
              </w:rPr>
              <w:t>PASSPORT INFORMATION :</w:t>
            </w:r>
          </w:p>
          <w:p w:rsidR="00382EB5" w:rsidRPr="00382EB5" w:rsidRDefault="00382EB5" w:rsidP="00D21ED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382EB5">
              <w:rPr>
                <w:b/>
                <w:sz w:val="16"/>
              </w:rPr>
              <w:tab/>
            </w:r>
            <w:r w:rsidRPr="00382EB5">
              <w:rPr>
                <w:b/>
                <w:sz w:val="16"/>
              </w:rPr>
              <w:tab/>
            </w:r>
            <w:r w:rsidRPr="00382EB5">
              <w:rPr>
                <w:b/>
                <w:sz w:val="16"/>
              </w:rPr>
              <w:tab/>
            </w:r>
          </w:p>
          <w:p w:rsidR="00382EB5" w:rsidRPr="00B31108" w:rsidRDefault="00382EB5" w:rsidP="00D21ED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birth</w:t>
            </w:r>
            <w:r w:rsidRPr="00B31108">
              <w:rPr>
                <w:b/>
                <w:sz w:val="16"/>
              </w:rPr>
              <w:tab/>
              <w:t>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382EB5" w:rsidRPr="00B31108" w:rsidRDefault="00382EB5" w:rsidP="00D21ED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</w:p>
          <w:p w:rsidR="00382EB5" w:rsidRPr="00B31108" w:rsidRDefault="00382EB5" w:rsidP="00D21ED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</w:p>
          <w:p w:rsidR="00382EB5" w:rsidRPr="00B31108" w:rsidRDefault="00382EB5" w:rsidP="00D21ED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tionality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Passport number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382EB5" w:rsidRPr="00B31108" w:rsidRDefault="00382EB5" w:rsidP="00D21ED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382EB5" w:rsidRPr="00B31108" w:rsidRDefault="00382EB5" w:rsidP="00D21ED6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382EB5" w:rsidRPr="00B31108" w:rsidRDefault="00382EB5" w:rsidP="00D21ED6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issue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In (plac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Valid until (dat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382EB5" w:rsidRPr="00B31108" w:rsidRDefault="00382EB5" w:rsidP="00D21ED6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</w:p>
          <w:p w:rsidR="00382EB5" w:rsidRPr="00B31108" w:rsidRDefault="00382EB5" w:rsidP="00D21ED6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 xml:space="preserve"> </w:t>
            </w:r>
          </w:p>
        </w:tc>
      </w:tr>
      <w:tr w:rsidR="00382EB5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639" w:type="dxa"/>
            <w:gridSpan w:val="7"/>
            <w:tcBorders>
              <w:bottom w:val="nil"/>
            </w:tcBorders>
          </w:tcPr>
          <w:p w:rsidR="00382EB5" w:rsidRPr="00010F82" w:rsidRDefault="00382EB5" w:rsidP="0079749F">
            <w:pPr>
              <w:spacing w:before="40"/>
              <w:ind w:firstLine="34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CONDITIONS</w:t>
            </w:r>
          </w:p>
        </w:tc>
      </w:tr>
      <w:tr w:rsidR="00382EB5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5"/>
        </w:trPr>
        <w:tc>
          <w:tcPr>
            <w:tcW w:w="9639" w:type="dxa"/>
            <w:gridSpan w:val="7"/>
            <w:tcBorders>
              <w:top w:val="nil"/>
              <w:bottom w:val="nil"/>
            </w:tcBorders>
            <w:vAlign w:val="center"/>
          </w:tcPr>
          <w:p w:rsidR="00382EB5" w:rsidRPr="00010F82" w:rsidRDefault="00382EB5" w:rsidP="00A615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1. 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>One partial fellowship per eligible country (Least Developed Countries or Low Income Countries) based on available funding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</w:tc>
      </w:tr>
      <w:tr w:rsidR="00382EB5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382EB5" w:rsidRPr="00010F82" w:rsidRDefault="00382EB5" w:rsidP="00382EB5">
            <w:pPr>
              <w:ind w:left="170" w:hanging="170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. A daily allowance to cover accommodation, meals and incidental expenses in Tunis.</w:t>
            </w:r>
          </w:p>
        </w:tc>
      </w:tr>
      <w:tr w:rsidR="00382EB5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7"/>
            <w:tcBorders>
              <w:top w:val="nil"/>
            </w:tcBorders>
          </w:tcPr>
          <w:p w:rsidR="00382EB5" w:rsidRPr="00010F82" w:rsidRDefault="00382EB5" w:rsidP="00126EE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3. Imperative that fellows be present from the first day and participate during the entire duration of the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Training.</w:t>
            </w:r>
          </w:p>
        </w:tc>
      </w:tr>
      <w:tr w:rsidR="00382EB5" w:rsidRPr="00AE1494" w:rsidTr="00AD6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8"/>
        </w:trPr>
        <w:tc>
          <w:tcPr>
            <w:tcW w:w="9639" w:type="dxa"/>
            <w:gridSpan w:val="7"/>
          </w:tcPr>
          <w:p w:rsidR="00382EB5" w:rsidRPr="00010F82" w:rsidRDefault="00382EB5" w:rsidP="007974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382EB5" w:rsidRPr="00AE1494" w:rsidTr="00AD6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31"/>
        </w:trPr>
        <w:tc>
          <w:tcPr>
            <w:tcW w:w="9639" w:type="dxa"/>
            <w:gridSpan w:val="7"/>
          </w:tcPr>
          <w:p w:rsidR="00382EB5" w:rsidRPr="00010F82" w:rsidRDefault="00382EB5" w:rsidP="007974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iCs/>
                <w:sz w:val="16"/>
                <w:szCs w:val="16"/>
              </w:rPr>
              <w:t>Signature of fellowship candidate:   ____________________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_____________             </w:t>
            </w:r>
            <w:r w:rsidRPr="00010F82">
              <w:rPr>
                <w:rFonts w:ascii="Calibri" w:hAnsi="Calibri"/>
                <w:b/>
                <w:bCs/>
                <w:iCs/>
                <w:sz w:val="16"/>
                <w:szCs w:val="16"/>
              </w:rPr>
              <w:t>Date:  _____________________________</w:t>
            </w:r>
          </w:p>
        </w:tc>
      </w:tr>
      <w:tr w:rsidR="00382EB5" w:rsidRPr="00AE1494" w:rsidTr="00AD6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382EB5" w:rsidRPr="00382EB5" w:rsidRDefault="00382EB5" w:rsidP="0079749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82EB5">
              <w:rPr>
                <w:rFonts w:ascii="Calibri" w:hAnsi="Calibri"/>
                <w:b/>
                <w:iCs/>
                <w:sz w:val="20"/>
                <w:szCs w:val="20"/>
              </w:rPr>
              <w:t>TO VALIDATE FELLOWSHIP REQUEST, NAME AND SIGNATURE OF CERTIFYING OFFICIAL DESIGNATING PARTICIPANT MUST BE COMPLETED BELOW WITH OFFICIAL STAMP</w:t>
            </w:r>
            <w:r w:rsidRPr="00382EB5">
              <w:rPr>
                <w:rFonts w:ascii="Calibri" w:hAnsi="Calibri"/>
                <w:b/>
                <w:i/>
                <w:sz w:val="20"/>
                <w:szCs w:val="20"/>
              </w:rPr>
              <w:t>.</w:t>
            </w:r>
          </w:p>
          <w:p w:rsidR="00382EB5" w:rsidRPr="00382EB5" w:rsidRDefault="00382EB5" w:rsidP="0079749F">
            <w:pPr>
              <w:tabs>
                <w:tab w:val="left" w:pos="170"/>
              </w:tabs>
              <w:ind w:left="170" w:hanging="170"/>
              <w:rPr>
                <w:rFonts w:ascii="Calibri" w:hAnsi="Calibri"/>
                <w:sz w:val="20"/>
                <w:szCs w:val="20"/>
              </w:rPr>
            </w:pPr>
          </w:p>
          <w:p w:rsidR="00382EB5" w:rsidRPr="00010F82" w:rsidRDefault="00382EB5" w:rsidP="0079749F">
            <w:pPr>
              <w:tabs>
                <w:tab w:val="left" w:pos="170"/>
                <w:tab w:val="right" w:leader="underscore" w:pos="10773"/>
              </w:tabs>
              <w:rPr>
                <w:rFonts w:ascii="Calibri" w:hAnsi="Calibri"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Signature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10F82">
              <w:rPr>
                <w:rFonts w:ascii="Calibri" w:hAnsi="Calibri"/>
                <w:sz w:val="16"/>
                <w:szCs w:val="16"/>
              </w:rPr>
              <w:t xml:space="preserve">______________________________________________________           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Date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10F82">
              <w:rPr>
                <w:rFonts w:ascii="Calibri" w:hAnsi="Calibri"/>
                <w:sz w:val="16"/>
                <w:szCs w:val="16"/>
              </w:rPr>
              <w:t>______________________________</w:t>
            </w:r>
          </w:p>
          <w:p w:rsidR="00382EB5" w:rsidRPr="00010F82" w:rsidRDefault="00382EB5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04480" w:rsidRDefault="00004480" w:rsidP="00F12E10"/>
    <w:sectPr w:rsidR="00004480" w:rsidSect="00BC1EDA">
      <w:headerReference w:type="default" r:id="rId9"/>
      <w:pgSz w:w="12240" w:h="15840"/>
      <w:pgMar w:top="709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DA" w:rsidRDefault="00D800DA" w:rsidP="00BC1EDA">
      <w:r>
        <w:separator/>
      </w:r>
    </w:p>
  </w:endnote>
  <w:endnote w:type="continuationSeparator" w:id="0">
    <w:p w:rsidR="00D800DA" w:rsidRDefault="00D800DA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DA" w:rsidRDefault="00D800DA" w:rsidP="00BC1EDA">
      <w:r>
        <w:separator/>
      </w:r>
    </w:p>
  </w:footnote>
  <w:footnote w:type="continuationSeparator" w:id="0">
    <w:p w:rsidR="00D800DA" w:rsidRDefault="00D800DA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E2"/>
    <w:rsid w:val="00004480"/>
    <w:rsid w:val="00010F82"/>
    <w:rsid w:val="00074382"/>
    <w:rsid w:val="00092C2B"/>
    <w:rsid w:val="000949A4"/>
    <w:rsid w:val="000A7485"/>
    <w:rsid w:val="000D0B24"/>
    <w:rsid w:val="000F70C9"/>
    <w:rsid w:val="001234E4"/>
    <w:rsid w:val="00126EED"/>
    <w:rsid w:val="001352F7"/>
    <w:rsid w:val="001D5ED8"/>
    <w:rsid w:val="00240003"/>
    <w:rsid w:val="002448C6"/>
    <w:rsid w:val="0027735F"/>
    <w:rsid w:val="00282DB1"/>
    <w:rsid w:val="002D4BA2"/>
    <w:rsid w:val="002F6C7B"/>
    <w:rsid w:val="003100CE"/>
    <w:rsid w:val="00310FA6"/>
    <w:rsid w:val="0032242E"/>
    <w:rsid w:val="00326BD1"/>
    <w:rsid w:val="00330270"/>
    <w:rsid w:val="003344D2"/>
    <w:rsid w:val="00370342"/>
    <w:rsid w:val="003753DD"/>
    <w:rsid w:val="00375A60"/>
    <w:rsid w:val="00382EB5"/>
    <w:rsid w:val="003F2D4B"/>
    <w:rsid w:val="003F7BF5"/>
    <w:rsid w:val="00402F31"/>
    <w:rsid w:val="00415A19"/>
    <w:rsid w:val="004248AB"/>
    <w:rsid w:val="00457D39"/>
    <w:rsid w:val="00461BA4"/>
    <w:rsid w:val="004B5981"/>
    <w:rsid w:val="004B6E7B"/>
    <w:rsid w:val="004D3BCD"/>
    <w:rsid w:val="004F2036"/>
    <w:rsid w:val="00580F88"/>
    <w:rsid w:val="005B6C99"/>
    <w:rsid w:val="006522CD"/>
    <w:rsid w:val="00657D50"/>
    <w:rsid w:val="00671D83"/>
    <w:rsid w:val="00691F50"/>
    <w:rsid w:val="006A77C8"/>
    <w:rsid w:val="006E61A8"/>
    <w:rsid w:val="006F7CEE"/>
    <w:rsid w:val="00724EF0"/>
    <w:rsid w:val="00786AD5"/>
    <w:rsid w:val="0079749F"/>
    <w:rsid w:val="007C79F8"/>
    <w:rsid w:val="007F43BC"/>
    <w:rsid w:val="00803988"/>
    <w:rsid w:val="008479C8"/>
    <w:rsid w:val="008603F1"/>
    <w:rsid w:val="008D3E11"/>
    <w:rsid w:val="009307F8"/>
    <w:rsid w:val="00983181"/>
    <w:rsid w:val="009D32D1"/>
    <w:rsid w:val="00A615C8"/>
    <w:rsid w:val="00A77668"/>
    <w:rsid w:val="00A97458"/>
    <w:rsid w:val="00AD6BC5"/>
    <w:rsid w:val="00AE1494"/>
    <w:rsid w:val="00B1474F"/>
    <w:rsid w:val="00B646B9"/>
    <w:rsid w:val="00B86CDA"/>
    <w:rsid w:val="00BC1EDA"/>
    <w:rsid w:val="00BD1AA1"/>
    <w:rsid w:val="00BE1846"/>
    <w:rsid w:val="00BF5A70"/>
    <w:rsid w:val="00C04C5D"/>
    <w:rsid w:val="00C3185D"/>
    <w:rsid w:val="00C523C1"/>
    <w:rsid w:val="00C67229"/>
    <w:rsid w:val="00C772E2"/>
    <w:rsid w:val="00C8140E"/>
    <w:rsid w:val="00CC504C"/>
    <w:rsid w:val="00CE4726"/>
    <w:rsid w:val="00D800DA"/>
    <w:rsid w:val="00E37B2D"/>
    <w:rsid w:val="00E45C52"/>
    <w:rsid w:val="00E83D28"/>
    <w:rsid w:val="00EC302A"/>
    <w:rsid w:val="00F12E10"/>
    <w:rsid w:val="00F22481"/>
    <w:rsid w:val="00F7533F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4E79213C8544E94BEEE54E620DC64" ma:contentTypeVersion="2" ma:contentTypeDescription="Create a new document." ma:contentTypeScope="" ma:versionID="dae8bdb4a9d5ad1ca2052e79c107dd70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025A6-AFD3-446C-9BD8-BB14623CD40B}"/>
</file>

<file path=customXml/itemProps2.xml><?xml version="1.0" encoding="utf-8"?>
<ds:datastoreItem xmlns:ds="http://schemas.openxmlformats.org/officeDocument/2006/customXml" ds:itemID="{B0D017AF-D1F3-4982-B5DD-823799E44533}"/>
</file>

<file path=customXml/itemProps3.xml><?xml version="1.0" encoding="utf-8"?>
<ds:datastoreItem xmlns:ds="http://schemas.openxmlformats.org/officeDocument/2006/customXml" ds:itemID="{FF498C2D-41C6-4C56-98CD-B059409A2E43}"/>
</file>

<file path=customXml/itemProps4.xml><?xml version="1.0" encoding="utf-8"?>
<ds:datastoreItem xmlns:ds="http://schemas.openxmlformats.org/officeDocument/2006/customXml" ds:itemID="{50B80CB4-205C-471C-8D38-0F264710D6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Simha, Isabelle</cp:lastModifiedBy>
  <cp:revision>3</cp:revision>
  <cp:lastPrinted>2013-03-14T08:50:00Z</cp:lastPrinted>
  <dcterms:created xsi:type="dcterms:W3CDTF">2016-02-16T14:26:00Z</dcterms:created>
  <dcterms:modified xsi:type="dcterms:W3CDTF">2016-02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E79213C8544E94BEEE54E620DC64</vt:lpwstr>
  </property>
</Properties>
</file>